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DF4" w:rsidRDefault="00EF0841" w:rsidP="00EF084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Сведения</w:t>
      </w: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  <w:t xml:space="preserve">о доходах, расходах, об имуществе и обязательствах имущественного характера </w:t>
      </w:r>
      <w:r w:rsidR="002D0DF4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руководителей МКУ, МБУ,</w:t>
      </w:r>
    </w:p>
    <w:p w:rsidR="00EF0841" w:rsidRPr="00EF0841" w:rsidRDefault="002D0DF4" w:rsidP="00EF084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МАОУ</w:t>
      </w:r>
      <w:r w:rsidR="00EF0841"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муниципального образования город Краснодар и членов их семей, для размещения на официальном сайте в информационно-телекоммуникационной системе общего пользования «Интернет»</w:t>
      </w:r>
    </w:p>
    <w:p w:rsidR="00EF0841" w:rsidRPr="00EF0841" w:rsidRDefault="001C759B" w:rsidP="00EF084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за период с 1 я</w:t>
      </w:r>
      <w:r w:rsidR="001E45EF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нваря 2020</w:t>
      </w:r>
      <w:r w:rsidR="002D0DF4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 г. по 31 декабря 20</w:t>
      </w:r>
      <w:r w:rsidR="001E45EF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20</w:t>
      </w:r>
      <w:r w:rsidR="00EF0841"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 г.</w:t>
      </w:r>
    </w:p>
    <w:p w:rsidR="00EF0841" w:rsidRPr="00EF0841" w:rsidRDefault="00EF0841" w:rsidP="00EF08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60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4"/>
        <w:gridCol w:w="1559"/>
        <w:gridCol w:w="1417"/>
        <w:gridCol w:w="1701"/>
        <w:gridCol w:w="993"/>
        <w:gridCol w:w="850"/>
        <w:gridCol w:w="1276"/>
        <w:gridCol w:w="992"/>
        <w:gridCol w:w="992"/>
        <w:gridCol w:w="1134"/>
        <w:gridCol w:w="1276"/>
        <w:gridCol w:w="1409"/>
      </w:tblGrid>
      <w:tr w:rsidR="00EF0841" w:rsidRPr="00EF0841" w:rsidTr="007A506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0" w:name="sub_1111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</w:t>
            </w:r>
            <w:bookmarkEnd w:id="0"/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ранспортные средства (вид,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рка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кларированный 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ой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ход (руб.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иобретенного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и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EF0841" w:rsidRPr="00EF0841" w:rsidTr="007A506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6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бственности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="004811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ана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="004811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ана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841" w:rsidRPr="00EF0841" w:rsidTr="007A506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F0841" w:rsidRPr="00EF0841" w:rsidTr="007A5066">
        <w:tc>
          <w:tcPr>
            <w:tcW w:w="1601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C25A4" w:rsidRPr="00EF0841" w:rsidRDefault="003D5AD9" w:rsidP="004C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ководители муниципальных учреждений муниципального образования город Краснодар</w:t>
            </w:r>
          </w:p>
        </w:tc>
      </w:tr>
      <w:tr w:rsidR="0071385C" w:rsidRPr="0071385C" w:rsidTr="007A5066">
        <w:trPr>
          <w:trHeight w:val="469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63482" w:rsidRPr="0071385C" w:rsidRDefault="0076348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482" w:rsidRPr="0071385C" w:rsidRDefault="0076348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улыженко</w:t>
            </w:r>
            <w:proofErr w:type="spellEnd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2" w:rsidRPr="0071385C" w:rsidRDefault="00763482" w:rsidP="009B39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иректор МКУ МО город Краснодар «Аппарат </w:t>
            </w:r>
            <w:r w:rsidR="007A50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ственной палаты муниципаль</w:t>
            </w: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ого образования город Краснодар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6" w:rsidRDefault="00763482" w:rsidP="007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</w:t>
            </w:r>
          </w:p>
          <w:p w:rsidR="00763482" w:rsidRPr="0071385C" w:rsidRDefault="00763482" w:rsidP="007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ок</w:t>
            </w:r>
            <w:proofErr w:type="gramEnd"/>
          </w:p>
          <w:p w:rsidR="00763482" w:rsidRPr="0071385C" w:rsidRDefault="00763482" w:rsidP="002D0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63482" w:rsidRPr="0071385C" w:rsidRDefault="00763482" w:rsidP="002D0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proofErr w:type="gramEnd"/>
          </w:p>
          <w:p w:rsidR="00763482" w:rsidRPr="0071385C" w:rsidRDefault="00763482" w:rsidP="002D0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6" w:rsidRDefault="00763482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щая </w:t>
            </w:r>
          </w:p>
          <w:p w:rsidR="00763482" w:rsidRPr="0071385C" w:rsidRDefault="00763482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евая</w:t>
            </w:r>
            <w:proofErr w:type="gramEnd"/>
          </w:p>
          <w:p w:rsidR="007A5066" w:rsidRDefault="00763482" w:rsidP="007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/2 </w:t>
            </w:r>
          </w:p>
          <w:p w:rsidR="00763482" w:rsidRPr="0071385C" w:rsidRDefault="007A5066" w:rsidP="007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</w:t>
            </w:r>
            <w:r w:rsidR="00763482"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уальная</w:t>
            </w:r>
            <w:proofErr w:type="gramEnd"/>
            <w:r w:rsidR="00763482"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763482" w:rsidRPr="0071385C" w:rsidRDefault="00763482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2" w:rsidRPr="0071385C" w:rsidRDefault="00763482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11,0</w:t>
            </w:r>
          </w:p>
          <w:p w:rsidR="00763482" w:rsidRPr="0071385C" w:rsidRDefault="00763482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63482" w:rsidRPr="0071385C" w:rsidRDefault="00763482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63482" w:rsidRPr="0071385C" w:rsidRDefault="00763482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2" w:rsidRPr="0071385C" w:rsidRDefault="00763482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763482" w:rsidRPr="0071385C" w:rsidRDefault="00763482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63482" w:rsidRPr="0071385C" w:rsidRDefault="00763482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63482" w:rsidRPr="0071385C" w:rsidRDefault="00763482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2" w:rsidRPr="0071385C" w:rsidRDefault="0076348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2" w:rsidRPr="0071385C" w:rsidRDefault="0076348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2" w:rsidRPr="0071385C" w:rsidRDefault="0076348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2" w:rsidRPr="0071385C" w:rsidRDefault="00763482" w:rsidP="007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/л</w:t>
            </w:r>
          </w:p>
          <w:p w:rsidR="00763482" w:rsidRPr="0071385C" w:rsidRDefault="00763482" w:rsidP="007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ИА </w:t>
            </w:r>
            <w:proofErr w:type="spellStart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иид</w:t>
            </w:r>
            <w:proofErr w:type="spellEnd"/>
          </w:p>
          <w:p w:rsidR="00763482" w:rsidRPr="0071385C" w:rsidRDefault="00763482" w:rsidP="007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2" w:rsidRPr="0071385C" w:rsidRDefault="00187BA5" w:rsidP="003D5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98447,3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82" w:rsidRPr="0071385C" w:rsidRDefault="0076348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1385C" w:rsidRPr="0071385C" w:rsidTr="007A5066">
        <w:trPr>
          <w:trHeight w:val="469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63482" w:rsidRPr="0071385C" w:rsidRDefault="0076348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482" w:rsidRPr="0071385C" w:rsidRDefault="0076348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2" w:rsidRPr="0071385C" w:rsidRDefault="00763482" w:rsidP="009B39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2" w:rsidRPr="0071385C" w:rsidRDefault="00763482" w:rsidP="002D0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2" w:rsidRPr="0071385C" w:rsidRDefault="00763482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2" w:rsidRPr="0071385C" w:rsidRDefault="00763482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2" w:rsidRPr="0071385C" w:rsidRDefault="00763482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2" w:rsidRPr="0071385C" w:rsidRDefault="00763482" w:rsidP="007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763482" w:rsidRPr="0071385C" w:rsidRDefault="00763482" w:rsidP="007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proofErr w:type="gramEnd"/>
          </w:p>
          <w:p w:rsidR="00763482" w:rsidRPr="0071385C" w:rsidRDefault="00763482" w:rsidP="007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2" w:rsidRPr="0071385C" w:rsidRDefault="0076348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11,0</w:t>
            </w:r>
          </w:p>
          <w:p w:rsidR="00763482" w:rsidRPr="0071385C" w:rsidRDefault="0076348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63482" w:rsidRPr="0071385C" w:rsidRDefault="0076348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2" w:rsidRPr="0071385C" w:rsidRDefault="0076348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763482" w:rsidRPr="0071385C" w:rsidRDefault="0076348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63482" w:rsidRPr="0071385C" w:rsidRDefault="0076348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2" w:rsidRPr="0071385C" w:rsidRDefault="002D1BC8" w:rsidP="00D4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2" w:rsidRPr="0071385C" w:rsidRDefault="00187BA5" w:rsidP="003D5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39512,7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82" w:rsidRPr="0071385C" w:rsidRDefault="002D1BC8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1385C" w:rsidRPr="0071385C" w:rsidTr="007A5066">
        <w:trPr>
          <w:trHeight w:val="469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610BE" w:rsidRPr="0071385C" w:rsidRDefault="004147A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BA3881"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0BE" w:rsidRPr="0071385C" w:rsidRDefault="004610B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твинов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71385C" w:rsidRDefault="004610BE" w:rsidP="00461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ректор</w:t>
            </w:r>
          </w:p>
          <w:p w:rsidR="004610BE" w:rsidRPr="0071385C" w:rsidRDefault="007A5066" w:rsidP="00461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У «Общественно-информаци</w:t>
            </w:r>
            <w:r w:rsidR="004610BE"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нный центр</w:t>
            </w:r>
          </w:p>
          <w:p w:rsidR="007A5066" w:rsidRDefault="004610BE" w:rsidP="00461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а</w:t>
            </w:r>
            <w:proofErr w:type="gramEnd"/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610BE" w:rsidRPr="0071385C" w:rsidRDefault="004610BE" w:rsidP="00461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снода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71385C" w:rsidRDefault="004610BE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proofErr w:type="gramEnd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610BE" w:rsidRPr="0071385C" w:rsidRDefault="004610BE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B200A" w:rsidRPr="0071385C" w:rsidRDefault="004610BE" w:rsidP="007A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  <w:p w:rsidR="007B200A" w:rsidRPr="0071385C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proofErr w:type="gramEnd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  <w:p w:rsidR="007B200A" w:rsidRPr="0071385C" w:rsidRDefault="007B200A" w:rsidP="007A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B200A" w:rsidRPr="0071385C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proofErr w:type="gramEnd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71385C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7A506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диви</w:t>
            </w:r>
            <w:r w:rsidR="004610BE"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уальная</w:t>
            </w:r>
            <w:proofErr w:type="gramEnd"/>
          </w:p>
          <w:p w:rsidR="007A5066" w:rsidRDefault="007A5066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610BE" w:rsidRPr="0071385C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proofErr w:type="gramEnd"/>
          </w:p>
          <w:p w:rsidR="007B200A" w:rsidRPr="0071385C" w:rsidRDefault="007B200A" w:rsidP="007B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евая</w:t>
            </w:r>
            <w:proofErr w:type="gramEnd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1/3</w:t>
            </w:r>
            <w:r w:rsidR="004610BE"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ли</w:t>
            </w: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щая</w:t>
            </w:r>
          </w:p>
          <w:p w:rsidR="004610BE" w:rsidRPr="0071385C" w:rsidRDefault="007A5066" w:rsidP="0043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1/3 доли индиви</w:t>
            </w:r>
            <w:r w:rsidR="007B200A"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71385C" w:rsidRDefault="004610BE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9,2</w:t>
            </w:r>
          </w:p>
          <w:p w:rsidR="007B200A" w:rsidRPr="0071385C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B200A" w:rsidRPr="0071385C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25,0</w:t>
            </w:r>
          </w:p>
          <w:p w:rsidR="007B200A" w:rsidRPr="0071385C" w:rsidRDefault="007B200A" w:rsidP="007A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B200A" w:rsidRPr="0071385C" w:rsidRDefault="00986448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35,6</w:t>
            </w:r>
          </w:p>
          <w:p w:rsidR="007B200A" w:rsidRPr="0071385C" w:rsidRDefault="007B200A" w:rsidP="007A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B200A" w:rsidRPr="0071385C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0A" w:rsidRPr="0071385C" w:rsidRDefault="004610BE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  <w:r w:rsidR="007B200A"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7B200A" w:rsidRPr="0071385C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B200A" w:rsidRPr="0071385C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7B200A" w:rsidRPr="0071385C" w:rsidRDefault="007B200A" w:rsidP="007A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B200A" w:rsidRPr="0071385C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7B200A" w:rsidRPr="0071385C" w:rsidRDefault="007B200A" w:rsidP="007A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610BE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7A5066" w:rsidRPr="0071385C" w:rsidRDefault="007A5066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71385C" w:rsidRDefault="007B200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  <w:p w:rsidR="007B200A" w:rsidRPr="0071385C" w:rsidRDefault="007B200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  <w:proofErr w:type="gramEnd"/>
          </w:p>
          <w:p w:rsidR="007B200A" w:rsidRPr="0071385C" w:rsidRDefault="007B200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71385C" w:rsidRDefault="007B200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8,0</w:t>
            </w:r>
          </w:p>
          <w:p w:rsidR="007B200A" w:rsidRPr="0071385C" w:rsidRDefault="007B200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B200A" w:rsidRPr="0071385C" w:rsidRDefault="007B200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8,0</w:t>
            </w:r>
          </w:p>
          <w:p w:rsidR="007B200A" w:rsidRPr="0071385C" w:rsidRDefault="007B200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71385C" w:rsidRDefault="007B200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7B200A" w:rsidRPr="0071385C" w:rsidRDefault="007B200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B200A" w:rsidRPr="0071385C" w:rsidRDefault="007B200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7B200A" w:rsidRPr="0071385C" w:rsidRDefault="007B200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0A" w:rsidRPr="0071385C" w:rsidRDefault="007B200A" w:rsidP="00D4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proofErr w:type="gramEnd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л ЗАЗ 965</w:t>
            </w:r>
          </w:p>
          <w:p w:rsidR="004610BE" w:rsidRPr="0071385C" w:rsidRDefault="007B200A" w:rsidP="0071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71385C" w:rsidRDefault="00C63E23" w:rsidP="003D5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89348,1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0BE" w:rsidRPr="0071385C" w:rsidRDefault="00BA388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1385C" w:rsidRPr="0071385C" w:rsidTr="007A5066">
        <w:trPr>
          <w:trHeight w:val="469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610BE" w:rsidRPr="0071385C" w:rsidRDefault="004610B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71385C" w:rsidRDefault="00F25A7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BA3881"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71385C" w:rsidRDefault="00143A49" w:rsidP="003D5A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81" w:rsidRPr="0071385C" w:rsidRDefault="00BA3881" w:rsidP="00BA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  <w:p w:rsidR="004610BE" w:rsidRPr="0071385C" w:rsidRDefault="004610BE" w:rsidP="00E3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71385C" w:rsidRDefault="00BA388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</w:t>
            </w:r>
            <w:proofErr w:type="spellEnd"/>
            <w:proofErr w:type="gramEnd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71385C" w:rsidRDefault="00BA388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71385C" w:rsidRDefault="00BA388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81" w:rsidRPr="0071385C" w:rsidRDefault="00BA3881" w:rsidP="00BA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  <w:p w:rsidR="00BA3881" w:rsidRPr="0071385C" w:rsidRDefault="00BA3881" w:rsidP="00BA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proofErr w:type="gramEnd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  <w:p w:rsidR="001C759B" w:rsidRPr="0071385C" w:rsidRDefault="001C759B" w:rsidP="00BA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proofErr w:type="gramEnd"/>
          </w:p>
          <w:p w:rsidR="004610BE" w:rsidRPr="0071385C" w:rsidRDefault="004610B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71385C" w:rsidRDefault="00BA388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25,0</w:t>
            </w:r>
          </w:p>
          <w:p w:rsidR="00BA3881" w:rsidRPr="0071385C" w:rsidRDefault="00BA388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A3881" w:rsidRPr="0071385C" w:rsidRDefault="00BA388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5,3</w:t>
            </w:r>
          </w:p>
          <w:p w:rsidR="001C759B" w:rsidRPr="0071385C" w:rsidRDefault="001C759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71385C" w:rsidRDefault="00BA388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A3881" w:rsidRPr="0071385C" w:rsidRDefault="00BA388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A3881" w:rsidRPr="0071385C" w:rsidRDefault="00BA388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C759B" w:rsidRPr="0071385C" w:rsidRDefault="001C759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71385C" w:rsidRDefault="00BA3881" w:rsidP="00D4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71385C" w:rsidRDefault="00C63E23" w:rsidP="003D5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97609,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0BE" w:rsidRPr="0071385C" w:rsidRDefault="00BA388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1385C" w:rsidRPr="0071385C" w:rsidTr="007A5066">
        <w:trPr>
          <w:trHeight w:val="5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81" w:rsidRPr="0071385C" w:rsidRDefault="004147A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1C759B"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81" w:rsidRPr="0071385C" w:rsidRDefault="00143A49" w:rsidP="0006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кевич</w:t>
            </w:r>
            <w:proofErr w:type="spellEnd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D2" w:rsidRPr="0071385C" w:rsidRDefault="001C78D2" w:rsidP="001C78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ректор</w:t>
            </w:r>
          </w:p>
          <w:p w:rsidR="001C78D2" w:rsidRPr="0071385C" w:rsidRDefault="001C78D2" w:rsidP="001C78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У МО</w:t>
            </w:r>
          </w:p>
          <w:p w:rsidR="007A5066" w:rsidRDefault="001C78D2" w:rsidP="001C7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</w:t>
            </w:r>
            <w:proofErr w:type="gramEnd"/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раснодар </w:t>
            </w:r>
          </w:p>
          <w:p w:rsidR="001C78D2" w:rsidRPr="0071385C" w:rsidRDefault="001C78D2" w:rsidP="001C7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Электро</w:t>
            </w:r>
            <w:r w:rsidR="007A50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</w:t>
            </w:r>
          </w:p>
          <w:p w:rsidR="00BA3881" w:rsidRPr="007A5066" w:rsidRDefault="001C78D2" w:rsidP="007A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снода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81" w:rsidRPr="0071385C" w:rsidRDefault="00143A49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  <w:p w:rsidR="00143A49" w:rsidRPr="0071385C" w:rsidRDefault="00143A49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43A49" w:rsidRPr="0071385C" w:rsidRDefault="00143A49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proofErr w:type="gramEnd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6" w:rsidRDefault="00143A49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щая долевая 1/5 </w:t>
            </w:r>
          </w:p>
          <w:p w:rsidR="007A5066" w:rsidRDefault="007A5066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A3881" w:rsidRPr="0071385C" w:rsidRDefault="00143A49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proofErr w:type="gramEnd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1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81" w:rsidRPr="0071385C" w:rsidRDefault="00143A49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0,0</w:t>
            </w:r>
          </w:p>
          <w:p w:rsidR="00143A49" w:rsidRPr="0071385C" w:rsidRDefault="00143A49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43A49" w:rsidRPr="0071385C" w:rsidRDefault="00143A49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43A49" w:rsidRPr="0071385C" w:rsidRDefault="00143A49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81" w:rsidRPr="0071385C" w:rsidRDefault="00143A49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43A49" w:rsidRPr="0071385C" w:rsidRDefault="00143A49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43A49" w:rsidRPr="0071385C" w:rsidRDefault="00143A49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43A49" w:rsidRPr="0071385C" w:rsidRDefault="00143A49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81" w:rsidRPr="0071385C" w:rsidRDefault="00143A49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81" w:rsidRPr="0071385C" w:rsidRDefault="00143A49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81" w:rsidRPr="0071385C" w:rsidRDefault="00F25A71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81" w:rsidRPr="0071385C" w:rsidRDefault="00143A49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proofErr w:type="gramEnd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л</w:t>
            </w:r>
          </w:p>
          <w:p w:rsidR="007A5066" w:rsidRDefault="00143A49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ЭУ </w:t>
            </w:r>
          </w:p>
          <w:p w:rsidR="00143A49" w:rsidRPr="0071385C" w:rsidRDefault="00143A49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из</w:t>
            </w:r>
            <w:proofErr w:type="spellEnd"/>
            <w:r w:rsidR="007A506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143A49" w:rsidRPr="0071385C" w:rsidRDefault="00554F43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proofErr w:type="gramEnd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л</w:t>
            </w:r>
          </w:p>
          <w:p w:rsidR="007A5066" w:rsidRDefault="00554F43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ИА </w:t>
            </w:r>
          </w:p>
          <w:p w:rsidR="00554F43" w:rsidRPr="0071385C" w:rsidRDefault="00554F43" w:rsidP="007A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лто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81" w:rsidRPr="0071385C" w:rsidRDefault="00554F43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317636,5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881" w:rsidRPr="0071385C" w:rsidRDefault="00F25A71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1385C" w:rsidRPr="0071385C" w:rsidTr="007A5066">
        <w:trPr>
          <w:trHeight w:val="12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43A49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43A49" w:rsidP="0006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43A49" w:rsidP="001C78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43A49" w:rsidP="007A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  <w:p w:rsidR="00143A49" w:rsidRPr="0071385C" w:rsidRDefault="00143A49" w:rsidP="007A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  <w:p w:rsidR="00143A49" w:rsidRPr="0071385C" w:rsidRDefault="00143A49" w:rsidP="0089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proofErr w:type="gramEnd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43A49" w:rsidP="0089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щая долевая 1/5 </w:t>
            </w:r>
          </w:p>
          <w:p w:rsidR="00143A49" w:rsidRPr="0071385C" w:rsidRDefault="00143A49" w:rsidP="0089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  <w:p w:rsidR="00143A49" w:rsidRPr="0071385C" w:rsidRDefault="00143A49" w:rsidP="0089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43A49" w:rsidRPr="0071385C" w:rsidRDefault="00143A49" w:rsidP="0089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proofErr w:type="gramEnd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1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43A49" w:rsidP="0089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0,0</w:t>
            </w:r>
          </w:p>
          <w:p w:rsidR="00143A49" w:rsidRPr="0071385C" w:rsidRDefault="00143A49" w:rsidP="007A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43A49" w:rsidRPr="0071385C" w:rsidRDefault="00143A49" w:rsidP="007A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00,0</w:t>
            </w:r>
          </w:p>
          <w:p w:rsidR="007A5066" w:rsidRDefault="007A5066" w:rsidP="0089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43A49" w:rsidRPr="0071385C" w:rsidRDefault="00143A49" w:rsidP="0089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43A49" w:rsidP="0089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43A49" w:rsidRPr="0071385C" w:rsidRDefault="00143A49" w:rsidP="007A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43A49" w:rsidRPr="0071385C" w:rsidRDefault="00143A49" w:rsidP="0089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43A49" w:rsidRPr="0071385C" w:rsidRDefault="00143A49" w:rsidP="007A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43A49" w:rsidRPr="0071385C" w:rsidRDefault="00143A49" w:rsidP="0089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43A49" w:rsidP="00D9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43A49" w:rsidP="00D9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43A49" w:rsidP="00D9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43A49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E71F4B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51991,8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A49" w:rsidRPr="0071385C" w:rsidRDefault="00143A49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1385C" w:rsidRPr="0071385C" w:rsidTr="007A5066">
        <w:trPr>
          <w:trHeight w:val="5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4147A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143A49"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43A49" w:rsidP="0006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тапов 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43A49" w:rsidP="001C78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ректор</w:t>
            </w:r>
          </w:p>
          <w:p w:rsidR="00143A49" w:rsidRPr="0071385C" w:rsidRDefault="00143A49" w:rsidP="001C78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У МО</w:t>
            </w:r>
          </w:p>
          <w:p w:rsidR="00143A49" w:rsidRPr="0071385C" w:rsidRDefault="00143A49" w:rsidP="001C7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</w:t>
            </w:r>
            <w:proofErr w:type="gramEnd"/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раснодар</w:t>
            </w:r>
          </w:p>
          <w:p w:rsidR="00143A49" w:rsidRPr="0071385C" w:rsidRDefault="00143A49" w:rsidP="001C7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Учреждение </w:t>
            </w:r>
          </w:p>
          <w:p w:rsidR="00143A49" w:rsidRPr="0071385C" w:rsidRDefault="00143A49" w:rsidP="001C7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</w:t>
            </w:r>
            <w:proofErr w:type="gramEnd"/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еспечению деятельности органов МС МО город </w:t>
            </w:r>
          </w:p>
          <w:p w:rsidR="00143A49" w:rsidRPr="007A5066" w:rsidRDefault="00143A49" w:rsidP="007A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снода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43A49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  <w:p w:rsidR="00143A49" w:rsidRPr="0071385C" w:rsidRDefault="00143A49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proofErr w:type="gramEnd"/>
          </w:p>
          <w:p w:rsidR="001572B5" w:rsidRPr="0071385C" w:rsidRDefault="001572B5" w:rsidP="007A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572B5" w:rsidRPr="0071385C" w:rsidRDefault="001572B5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шино</w:t>
            </w:r>
            <w:proofErr w:type="spellEnd"/>
            <w:proofErr w:type="gramEnd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место</w:t>
            </w:r>
          </w:p>
          <w:p w:rsidR="001572B5" w:rsidRPr="0071385C" w:rsidRDefault="001572B5" w:rsidP="00157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шино</w:t>
            </w:r>
            <w:proofErr w:type="spellEnd"/>
            <w:proofErr w:type="gramEnd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место</w:t>
            </w:r>
          </w:p>
          <w:p w:rsidR="00143A49" w:rsidRPr="0071385C" w:rsidRDefault="00143A49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6" w:rsidRDefault="007A5066" w:rsidP="00157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</w:t>
            </w:r>
            <w:r w:rsidR="00143A49"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уальная</w:t>
            </w:r>
            <w:proofErr w:type="gramEnd"/>
            <w:r w:rsidR="00143A49"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7A5066" w:rsidRDefault="007A5066" w:rsidP="00157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5066" w:rsidRDefault="001572B5" w:rsidP="007A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proofErr w:type="gramEnd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7A5066" w:rsidRDefault="007A5066" w:rsidP="007A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мест</w:t>
            </w:r>
            <w:r w:rsidR="001572B5"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я</w:t>
            </w:r>
            <w:proofErr w:type="gramEnd"/>
            <w:r w:rsidR="001572B5"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7A5066" w:rsidRDefault="007A5066" w:rsidP="007A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</w:t>
            </w:r>
            <w:r w:rsidR="001572B5"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уальная</w:t>
            </w:r>
            <w:proofErr w:type="gramEnd"/>
            <w:r w:rsidR="001572B5"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7A5066" w:rsidRDefault="007A5066" w:rsidP="007A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43A49" w:rsidRPr="0071385C" w:rsidRDefault="007A5066" w:rsidP="007A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</w:t>
            </w:r>
            <w:r w:rsidR="001572B5"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43A49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2,0</w:t>
            </w:r>
          </w:p>
          <w:p w:rsidR="00143A49" w:rsidRPr="0071385C" w:rsidRDefault="00143A49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572B5" w:rsidRPr="0071385C" w:rsidRDefault="006C7014" w:rsidP="007A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1572B5"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,9</w:t>
            </w:r>
          </w:p>
          <w:p w:rsidR="001572B5" w:rsidRPr="0071385C" w:rsidRDefault="001572B5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572B5" w:rsidRPr="0071385C" w:rsidRDefault="001572B5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3,3</w:t>
            </w:r>
          </w:p>
          <w:p w:rsidR="001572B5" w:rsidRPr="0071385C" w:rsidRDefault="001572B5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572B5" w:rsidRPr="0071385C" w:rsidRDefault="001572B5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43A49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143A49" w:rsidRPr="0071385C" w:rsidRDefault="00143A49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572B5" w:rsidRPr="0071385C" w:rsidRDefault="00143A49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  <w:r w:rsidR="001572B5"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1572B5" w:rsidRPr="0071385C" w:rsidRDefault="001572B5" w:rsidP="007A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572B5" w:rsidRPr="0071385C" w:rsidRDefault="001572B5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1572B5" w:rsidRPr="0071385C" w:rsidRDefault="001572B5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43A49" w:rsidRPr="0071385C" w:rsidRDefault="001572B5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572B5" w:rsidP="00F4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572B5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572B5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43A49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proofErr w:type="gramEnd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а</w:t>
            </w:r>
          </w:p>
          <w:p w:rsidR="007A5066" w:rsidRDefault="00143A49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энд </w:t>
            </w:r>
          </w:p>
          <w:p w:rsidR="00143A49" w:rsidRPr="0071385C" w:rsidRDefault="00143A49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вер</w:t>
            </w:r>
            <w:proofErr w:type="spellEnd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143A49" w:rsidRPr="0071385C" w:rsidRDefault="00143A49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скавери</w:t>
            </w:r>
            <w:proofErr w:type="spellEnd"/>
          </w:p>
          <w:p w:rsidR="00143A49" w:rsidRPr="0071385C" w:rsidRDefault="00143A49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E71F4B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76328,9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014" w:rsidRPr="0071385C" w:rsidRDefault="004147A2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1385C" w:rsidRPr="0071385C" w:rsidTr="007A5066">
        <w:trPr>
          <w:trHeight w:val="5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43A49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43A49" w:rsidP="0006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43A49" w:rsidP="001C78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C" w:rsidRPr="0071385C" w:rsidRDefault="006C6EBC" w:rsidP="006C6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proofErr w:type="gramEnd"/>
          </w:p>
          <w:p w:rsidR="006C6EBC" w:rsidRPr="0071385C" w:rsidRDefault="006C6EBC" w:rsidP="006C6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43A49" w:rsidRPr="0071385C" w:rsidRDefault="00143A49" w:rsidP="006C6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6" w:rsidRDefault="006C6EBC" w:rsidP="007A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proofErr w:type="gramEnd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143A49" w:rsidRPr="0071385C" w:rsidRDefault="007A5066" w:rsidP="007A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мест</w:t>
            </w:r>
            <w:r w:rsidR="006C6EBC"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я</w:t>
            </w:r>
            <w:proofErr w:type="gramEnd"/>
            <w:r w:rsidR="006C6EBC"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6C6EBC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43A49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143A49" w:rsidRPr="0071385C" w:rsidRDefault="00143A49" w:rsidP="007A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43A49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43A49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43A49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43A49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4147A2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75740,1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A49" w:rsidRPr="0071385C" w:rsidRDefault="004147A2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1385C" w:rsidRPr="0071385C" w:rsidTr="007A5066">
        <w:trPr>
          <w:trHeight w:val="5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4147A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143A49"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43A49" w:rsidP="0006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нник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43A49" w:rsidP="00461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ректор</w:t>
            </w:r>
          </w:p>
          <w:p w:rsidR="00143A49" w:rsidRPr="0071385C" w:rsidRDefault="00143A49" w:rsidP="00461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У МО</w:t>
            </w:r>
          </w:p>
          <w:p w:rsidR="00143A49" w:rsidRPr="0071385C" w:rsidRDefault="00143A49" w:rsidP="0046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 Краснодар</w:t>
            </w:r>
          </w:p>
          <w:p w:rsidR="007A5066" w:rsidRDefault="007A5066" w:rsidP="0046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Муници</w:t>
            </w:r>
            <w:r w:rsidR="00143A49"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альное </w:t>
            </w:r>
          </w:p>
          <w:p w:rsidR="00143A49" w:rsidRPr="0071385C" w:rsidRDefault="007A5066" w:rsidP="0046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ридическо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143A49"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р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B2" w:rsidRPr="0071385C" w:rsidRDefault="004A3FB2" w:rsidP="004A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4A3FB2" w:rsidRPr="0071385C" w:rsidRDefault="004A3FB2" w:rsidP="004A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43A49" w:rsidRPr="0071385C" w:rsidRDefault="00143A49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7A5066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</w:t>
            </w:r>
            <w:r w:rsidR="004A3FB2"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4A3FB2" w:rsidP="004A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4A3FB2" w:rsidP="004A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43A49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143A49" w:rsidRPr="0071385C" w:rsidRDefault="00143A49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43A49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15,0</w:t>
            </w:r>
          </w:p>
          <w:p w:rsidR="00143A49" w:rsidRPr="0071385C" w:rsidRDefault="00143A49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43A49" w:rsidRPr="0071385C" w:rsidRDefault="00143A49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43A49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43A49" w:rsidRPr="0071385C" w:rsidRDefault="00143A49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43A49" w:rsidRPr="0071385C" w:rsidRDefault="00143A49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43A49" w:rsidP="0080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E71F4B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60889,9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FB2" w:rsidRPr="0071385C" w:rsidRDefault="004147A2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1385C" w:rsidRPr="0071385C" w:rsidTr="007A5066">
        <w:trPr>
          <w:trHeight w:val="5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4147A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143A49"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9932B3" w:rsidP="0006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ков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43A49" w:rsidP="00402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ректор</w:t>
            </w:r>
          </w:p>
          <w:p w:rsidR="00143A49" w:rsidRPr="0071385C" w:rsidRDefault="00143A49" w:rsidP="00402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У МО</w:t>
            </w:r>
          </w:p>
          <w:p w:rsidR="00143A49" w:rsidRPr="0071385C" w:rsidRDefault="00143A49" w:rsidP="00402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</w:t>
            </w:r>
            <w:proofErr w:type="gramEnd"/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ра</w:t>
            </w:r>
            <w:r w:rsidR="007A50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нодар «Центр развития традицио</w:t>
            </w: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ной казачьей культуры города </w:t>
            </w: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раснода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43A49" w:rsidP="00C3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143A49" w:rsidRPr="0071385C" w:rsidRDefault="00143A49" w:rsidP="00C3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43A49" w:rsidRPr="0071385C" w:rsidRDefault="009932B3" w:rsidP="00C3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:rsidR="00143A49" w:rsidRPr="0071385C" w:rsidRDefault="00143A49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6" w:rsidRDefault="007A5066" w:rsidP="00993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</w:t>
            </w:r>
            <w:r w:rsidR="00143A49"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уальная</w:t>
            </w:r>
            <w:proofErr w:type="gramEnd"/>
            <w:r w:rsidR="00143A49"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7A5066" w:rsidRDefault="007A5066" w:rsidP="00993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43A49" w:rsidRPr="0071385C" w:rsidRDefault="007A5066" w:rsidP="00993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</w:t>
            </w:r>
            <w:r w:rsidR="009932B3"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9932B3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2,1</w:t>
            </w:r>
          </w:p>
          <w:p w:rsidR="00143A49" w:rsidRPr="0071385C" w:rsidRDefault="00143A49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43A49" w:rsidRPr="0071385C" w:rsidRDefault="009932B3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43A49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43A49" w:rsidRPr="0071385C" w:rsidRDefault="00143A49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43A49" w:rsidRPr="0071385C" w:rsidRDefault="00143A49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CF03EB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CF03EB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CF03EB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43A49" w:rsidP="0080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proofErr w:type="gramEnd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л</w:t>
            </w:r>
          </w:p>
          <w:p w:rsidR="00143A49" w:rsidRPr="0071385C" w:rsidRDefault="009932B3" w:rsidP="0080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эндай</w:t>
            </w:r>
            <w:proofErr w:type="spellEnd"/>
          </w:p>
          <w:p w:rsidR="009932B3" w:rsidRPr="0071385C" w:rsidRDefault="009932B3" w:rsidP="0080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X</w:t>
            </w: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35</w:t>
            </w:r>
            <w:r w:rsidR="007A506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9932B3" w:rsidRPr="0071385C" w:rsidRDefault="009932B3" w:rsidP="00993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цеп к л/а</w:t>
            </w:r>
          </w:p>
          <w:p w:rsidR="009932B3" w:rsidRPr="0071385C" w:rsidRDefault="009932B3" w:rsidP="00993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29450</w:t>
            </w:r>
          </w:p>
          <w:p w:rsidR="009932B3" w:rsidRPr="0071385C" w:rsidRDefault="009932B3" w:rsidP="00993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87BA5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331918,4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A49" w:rsidRPr="0071385C" w:rsidRDefault="00143A49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1385C" w:rsidRPr="0071385C" w:rsidTr="007A5066">
        <w:trPr>
          <w:trHeight w:val="5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43A49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43A49" w:rsidP="0006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43A49" w:rsidP="00402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D5" w:rsidRPr="0071385C" w:rsidRDefault="00CF03EB" w:rsidP="000D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</w:p>
          <w:p w:rsidR="00CF03EB" w:rsidRPr="0071385C" w:rsidRDefault="00CF03EB" w:rsidP="007A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ок</w:t>
            </w:r>
            <w:proofErr w:type="gramEnd"/>
          </w:p>
          <w:p w:rsidR="00143A49" w:rsidRPr="0071385C" w:rsidRDefault="00CF03EB" w:rsidP="00CF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D5" w:rsidRPr="0071385C" w:rsidRDefault="007A5066" w:rsidP="000D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</w:t>
            </w:r>
            <w:r w:rsidR="000D02D5"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уальная</w:t>
            </w:r>
            <w:proofErr w:type="gramEnd"/>
          </w:p>
          <w:p w:rsidR="00CF03EB" w:rsidRPr="0071385C" w:rsidRDefault="00CF03EB" w:rsidP="00CF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03EB" w:rsidRPr="0071385C" w:rsidRDefault="007A5066" w:rsidP="00CF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</w:t>
            </w:r>
            <w:r w:rsidR="00CF03EB"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уальная</w:t>
            </w:r>
            <w:proofErr w:type="gramEnd"/>
          </w:p>
          <w:p w:rsidR="00143A49" w:rsidRPr="0071385C" w:rsidRDefault="00143A49" w:rsidP="00CF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D5" w:rsidRPr="0071385C" w:rsidRDefault="00CF03EB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00,0</w:t>
            </w:r>
          </w:p>
          <w:p w:rsidR="000D02D5" w:rsidRPr="0071385C" w:rsidRDefault="000D02D5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43A49" w:rsidRPr="0071385C" w:rsidRDefault="00143A49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03EB" w:rsidRPr="0071385C" w:rsidRDefault="00CF03EB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43A49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CF03EB" w:rsidRPr="0071385C" w:rsidRDefault="00CF03EB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D02D5" w:rsidRPr="0071385C" w:rsidRDefault="000D02D5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D02D5" w:rsidRPr="0071385C" w:rsidRDefault="000D02D5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D5" w:rsidRPr="0071385C" w:rsidRDefault="00143A49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r w:rsidR="000D02D5"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143A49" w:rsidRPr="0071385C" w:rsidRDefault="00143A49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D5" w:rsidRPr="0071385C" w:rsidRDefault="00CF03EB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2,1</w:t>
            </w:r>
          </w:p>
          <w:p w:rsidR="00143A49" w:rsidRPr="0071385C" w:rsidRDefault="00143A49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43A49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D02D5" w:rsidRPr="0071385C" w:rsidRDefault="000D02D5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43A49" w:rsidP="0080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87BA5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25000,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A49" w:rsidRPr="0071385C" w:rsidRDefault="00143A49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1385C" w:rsidRPr="0071385C" w:rsidTr="007A5066">
        <w:trPr>
          <w:trHeight w:val="5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4147A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143A49"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43A49" w:rsidP="0006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Шарапо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43A49" w:rsidP="00402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ректор</w:t>
            </w:r>
          </w:p>
          <w:p w:rsidR="00143A49" w:rsidRPr="0071385C" w:rsidRDefault="00143A49" w:rsidP="00402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МО</w:t>
            </w:r>
          </w:p>
          <w:p w:rsidR="00143A49" w:rsidRPr="0071385C" w:rsidRDefault="00143A49" w:rsidP="00402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 Краснодар</w:t>
            </w:r>
          </w:p>
          <w:p w:rsidR="00143A49" w:rsidRPr="0071385C" w:rsidRDefault="007A5066" w:rsidP="00402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ист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информаци</w:t>
            </w:r>
            <w:r w:rsidR="00143A49"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нный 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43A49" w:rsidP="007A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proofErr w:type="gramEnd"/>
          </w:p>
          <w:p w:rsidR="007A5066" w:rsidRDefault="007A5066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43A49" w:rsidRPr="0071385C" w:rsidRDefault="00143A49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6" w:rsidRDefault="00143A49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</w:t>
            </w:r>
            <w:r w:rsidR="007A506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уальная</w:t>
            </w:r>
            <w:proofErr w:type="gramEnd"/>
            <w:r w:rsidR="007A506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7A5066" w:rsidRDefault="007A5066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43A49" w:rsidRPr="0071385C" w:rsidRDefault="007A5066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</w:t>
            </w:r>
            <w:r w:rsidR="00143A49"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43A49" w:rsidP="007A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0,6</w:t>
            </w:r>
          </w:p>
          <w:p w:rsidR="00143A49" w:rsidRPr="0071385C" w:rsidRDefault="00143A49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43A49" w:rsidRPr="0071385C" w:rsidRDefault="00143A49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43A49" w:rsidP="007A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43A49" w:rsidRPr="0071385C" w:rsidRDefault="00143A49" w:rsidP="007A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43A49" w:rsidRPr="0071385C" w:rsidRDefault="00143A49" w:rsidP="007A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43A49" w:rsidRPr="0071385C" w:rsidRDefault="00143A49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43A49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43A49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43A49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43A49" w:rsidP="0080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9" w:rsidRPr="0071385C" w:rsidRDefault="00187BA5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5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11310,6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A49" w:rsidRPr="0071385C" w:rsidRDefault="00143A49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3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B504AC" w:rsidRPr="00986448" w:rsidRDefault="00B504AC">
      <w:pPr>
        <w:rPr>
          <w:color w:val="000000" w:themeColor="text1"/>
        </w:rPr>
      </w:pPr>
    </w:p>
    <w:sectPr w:rsidR="00B504AC" w:rsidRPr="00986448" w:rsidSect="007A5066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841"/>
    <w:rsid w:val="00004639"/>
    <w:rsid w:val="000079CD"/>
    <w:rsid w:val="00022F9B"/>
    <w:rsid w:val="000560CB"/>
    <w:rsid w:val="00067A25"/>
    <w:rsid w:val="000830E4"/>
    <w:rsid w:val="000A51D7"/>
    <w:rsid w:val="000B64AC"/>
    <w:rsid w:val="000D02D5"/>
    <w:rsid w:val="000E6DC3"/>
    <w:rsid w:val="00115551"/>
    <w:rsid w:val="00121E79"/>
    <w:rsid w:val="00143A49"/>
    <w:rsid w:val="001572B5"/>
    <w:rsid w:val="00170C61"/>
    <w:rsid w:val="00187BA5"/>
    <w:rsid w:val="001C759B"/>
    <w:rsid w:val="001C78D2"/>
    <w:rsid w:val="001E45EF"/>
    <w:rsid w:val="00217AE2"/>
    <w:rsid w:val="002506F8"/>
    <w:rsid w:val="00290E37"/>
    <w:rsid w:val="00293C1F"/>
    <w:rsid w:val="002A06ED"/>
    <w:rsid w:val="002A2329"/>
    <w:rsid w:val="002D0DF4"/>
    <w:rsid w:val="002D1BC8"/>
    <w:rsid w:val="002D2BBF"/>
    <w:rsid w:val="002D63B3"/>
    <w:rsid w:val="002E3D53"/>
    <w:rsid w:val="00312487"/>
    <w:rsid w:val="00354F91"/>
    <w:rsid w:val="00376C96"/>
    <w:rsid w:val="003976B0"/>
    <w:rsid w:val="003B4BD2"/>
    <w:rsid w:val="003D5AD9"/>
    <w:rsid w:val="00402544"/>
    <w:rsid w:val="004147A2"/>
    <w:rsid w:val="00432635"/>
    <w:rsid w:val="00434795"/>
    <w:rsid w:val="004442BB"/>
    <w:rsid w:val="00460F03"/>
    <w:rsid w:val="004610BE"/>
    <w:rsid w:val="0048115A"/>
    <w:rsid w:val="004843C9"/>
    <w:rsid w:val="00486B94"/>
    <w:rsid w:val="004922CC"/>
    <w:rsid w:val="004A3FB2"/>
    <w:rsid w:val="004C25A4"/>
    <w:rsid w:val="004C475E"/>
    <w:rsid w:val="004F409D"/>
    <w:rsid w:val="00511DFF"/>
    <w:rsid w:val="00547CCB"/>
    <w:rsid w:val="00554F43"/>
    <w:rsid w:val="00596255"/>
    <w:rsid w:val="00597132"/>
    <w:rsid w:val="005B6846"/>
    <w:rsid w:val="005B7338"/>
    <w:rsid w:val="005F631E"/>
    <w:rsid w:val="00641F00"/>
    <w:rsid w:val="00663FE5"/>
    <w:rsid w:val="006B180E"/>
    <w:rsid w:val="006C6EBC"/>
    <w:rsid w:val="006C7014"/>
    <w:rsid w:val="006F28D5"/>
    <w:rsid w:val="006F2F22"/>
    <w:rsid w:val="0071385C"/>
    <w:rsid w:val="00734637"/>
    <w:rsid w:val="00744410"/>
    <w:rsid w:val="00750349"/>
    <w:rsid w:val="007539D2"/>
    <w:rsid w:val="00755826"/>
    <w:rsid w:val="00763482"/>
    <w:rsid w:val="00763EF1"/>
    <w:rsid w:val="007851AE"/>
    <w:rsid w:val="00793C4F"/>
    <w:rsid w:val="007A2296"/>
    <w:rsid w:val="007A5066"/>
    <w:rsid w:val="007B0FA6"/>
    <w:rsid w:val="007B200A"/>
    <w:rsid w:val="007C4FCB"/>
    <w:rsid w:val="00854A1F"/>
    <w:rsid w:val="008A4308"/>
    <w:rsid w:val="008D099E"/>
    <w:rsid w:val="008F2E30"/>
    <w:rsid w:val="00900CE1"/>
    <w:rsid w:val="009146D2"/>
    <w:rsid w:val="00927CE1"/>
    <w:rsid w:val="00970CFC"/>
    <w:rsid w:val="00977EEB"/>
    <w:rsid w:val="00985148"/>
    <w:rsid w:val="00986448"/>
    <w:rsid w:val="009932B3"/>
    <w:rsid w:val="009B397D"/>
    <w:rsid w:val="009E5A75"/>
    <w:rsid w:val="00A464D5"/>
    <w:rsid w:val="00AB322C"/>
    <w:rsid w:val="00AE1FC7"/>
    <w:rsid w:val="00B0152B"/>
    <w:rsid w:val="00B504AC"/>
    <w:rsid w:val="00BA03B6"/>
    <w:rsid w:val="00BA19B6"/>
    <w:rsid w:val="00BA3881"/>
    <w:rsid w:val="00BD35F1"/>
    <w:rsid w:val="00C35835"/>
    <w:rsid w:val="00C61786"/>
    <w:rsid w:val="00C63E23"/>
    <w:rsid w:val="00CA2CED"/>
    <w:rsid w:val="00CB7401"/>
    <w:rsid w:val="00CF03EB"/>
    <w:rsid w:val="00D12583"/>
    <w:rsid w:val="00D26E6E"/>
    <w:rsid w:val="00D33025"/>
    <w:rsid w:val="00D424A0"/>
    <w:rsid w:val="00D761F4"/>
    <w:rsid w:val="00DD2A72"/>
    <w:rsid w:val="00E3106F"/>
    <w:rsid w:val="00E35DA7"/>
    <w:rsid w:val="00E63CEE"/>
    <w:rsid w:val="00E70EB3"/>
    <w:rsid w:val="00E71F4B"/>
    <w:rsid w:val="00EF0841"/>
    <w:rsid w:val="00F14BFC"/>
    <w:rsid w:val="00F17B00"/>
    <w:rsid w:val="00F25A71"/>
    <w:rsid w:val="00F41B95"/>
    <w:rsid w:val="00F806C8"/>
    <w:rsid w:val="00F840E3"/>
    <w:rsid w:val="00F8598D"/>
    <w:rsid w:val="00FB1E10"/>
    <w:rsid w:val="00FB60D2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89D069-C307-4F90-BEC1-E86C51AC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0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62863-DB41-4A3C-8720-A6ABBF9F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екова А.Ю</dc:creator>
  <cp:lastModifiedBy>Терехов С.В.</cp:lastModifiedBy>
  <cp:revision>90</cp:revision>
  <cp:lastPrinted>2017-04-24T10:34:00Z</cp:lastPrinted>
  <dcterms:created xsi:type="dcterms:W3CDTF">2017-04-20T11:31:00Z</dcterms:created>
  <dcterms:modified xsi:type="dcterms:W3CDTF">2021-05-27T14:45:00Z</dcterms:modified>
</cp:coreProperties>
</file>